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9C76CE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018679BD" w:rsidR="00C333F9" w:rsidRPr="00837831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D60C4A">
              <w:rPr>
                <w:b/>
                <w:sz w:val="32"/>
                <w:szCs w:val="28"/>
                <w:lang w:val="kk-KZ"/>
              </w:rPr>
              <w:t>43</w:t>
            </w:r>
          </w:p>
          <w:p w14:paraId="43673AAC" w14:textId="0D65799B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D60C4A">
              <w:rPr>
                <w:b/>
                <w:bCs/>
                <w:sz w:val="28"/>
                <w:szCs w:val="28"/>
              </w:rPr>
              <w:t>7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837831">
              <w:rPr>
                <w:b/>
                <w:sz w:val="28"/>
                <w:szCs w:val="28"/>
              </w:rPr>
              <w:t>июл</w:t>
            </w:r>
            <w:r w:rsidR="00BF1D7B">
              <w:rPr>
                <w:b/>
                <w:sz w:val="28"/>
                <w:szCs w:val="28"/>
              </w:rPr>
              <w:t>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7B5DE11F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D60C4A">
              <w:rPr>
                <w:b/>
                <w:sz w:val="28"/>
                <w:szCs w:val="28"/>
              </w:rPr>
              <w:t>8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9A7D9D">
              <w:rPr>
                <w:b/>
                <w:sz w:val="28"/>
                <w:szCs w:val="28"/>
              </w:rPr>
              <w:t>июл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9B43FB" w:rsidRDefault="00F34681" w:rsidP="005511BC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14:paraId="470341FA" w14:textId="443D9B56" w:rsidR="009C76CE" w:rsidRPr="009C76CE" w:rsidRDefault="009C76CE" w:rsidP="009C76CE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В период с 4 по 7 июля </w:t>
            </w:r>
            <w:r w:rsidRPr="009C76CE">
              <w:rPr>
                <w:sz w:val="26"/>
                <w:szCs w:val="26"/>
              </w:rPr>
              <w:t>на отдельных горных реках наблюдались колебания водности. Температурный фон</w:t>
            </w:r>
            <w:r w:rsidRPr="009C76CE">
              <w:rPr>
                <w:sz w:val="26"/>
                <w:szCs w:val="26"/>
                <w:lang w:val="kk-KZ"/>
              </w:rPr>
              <w:t xml:space="preserve"> в пределах от </w:t>
            </w:r>
            <w:r>
              <w:rPr>
                <w:sz w:val="26"/>
                <w:szCs w:val="26"/>
                <w:lang w:val="kk-KZ"/>
              </w:rPr>
              <w:t>12</w:t>
            </w:r>
            <w:r w:rsidRPr="009C76CE">
              <w:rPr>
                <w:sz w:val="26"/>
                <w:szCs w:val="26"/>
                <w:lang w:val="kk-KZ"/>
              </w:rPr>
              <w:t xml:space="preserve">°С до 24°С тепла. </w:t>
            </w:r>
          </w:p>
          <w:p w14:paraId="29972DCF" w14:textId="173FABE4" w:rsidR="007007C3" w:rsidRPr="009B43FB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9C76CE">
              <w:rPr>
                <w:sz w:val="26"/>
                <w:szCs w:val="26"/>
              </w:rPr>
              <w:t xml:space="preserve">Сегодня в 5 </w:t>
            </w:r>
            <w:r w:rsidR="0017735C" w:rsidRPr="009C76CE">
              <w:rPr>
                <w:sz w:val="26"/>
                <w:szCs w:val="26"/>
              </w:rPr>
              <w:t>часов утра нулевая изоте</w:t>
            </w:r>
            <w:r w:rsidR="00950FCE" w:rsidRPr="009C76CE">
              <w:rPr>
                <w:sz w:val="26"/>
                <w:szCs w:val="26"/>
              </w:rPr>
              <w:t xml:space="preserve">рма находилась на высоте </w:t>
            </w:r>
            <w:r w:rsidR="001E5BD4" w:rsidRPr="009C76CE">
              <w:rPr>
                <w:sz w:val="26"/>
                <w:szCs w:val="26"/>
              </w:rPr>
              <w:t>4</w:t>
            </w:r>
            <w:r w:rsidR="009C76CE" w:rsidRPr="009C76CE">
              <w:rPr>
                <w:sz w:val="26"/>
                <w:szCs w:val="26"/>
              </w:rPr>
              <w:t>355</w:t>
            </w:r>
            <w:r w:rsidR="0015417B" w:rsidRPr="009C76CE">
              <w:rPr>
                <w:sz w:val="26"/>
                <w:szCs w:val="26"/>
              </w:rPr>
              <w:t xml:space="preserve"> </w:t>
            </w:r>
            <w:r w:rsidR="0054649D" w:rsidRPr="009C76CE">
              <w:rPr>
                <w:sz w:val="26"/>
                <w:szCs w:val="26"/>
              </w:rPr>
              <w:t>м.</w:t>
            </w:r>
            <w:bookmarkStart w:id="0" w:name="_GoBack"/>
            <w:bookmarkEnd w:id="0"/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DC3F5E" w14:textId="77777777" w:rsidR="00910375" w:rsidRPr="00910375" w:rsidRDefault="00910375" w:rsidP="00910375">
            <w:pPr>
              <w:jc w:val="both"/>
              <w:rPr>
                <w:lang w:val="kk-KZ"/>
              </w:rPr>
            </w:pPr>
            <w:r w:rsidRPr="00910375">
              <w:rPr>
                <w:b/>
                <w:u w:val="single"/>
              </w:rPr>
              <w:t>Илейский Алатау</w:t>
            </w:r>
            <w:r w:rsidRPr="00910375">
              <w:rPr>
                <w:b/>
              </w:rPr>
              <w:t xml:space="preserve"> </w:t>
            </w:r>
            <w:r w:rsidRPr="00910375">
              <w:t>(Алматинская область</w:t>
            </w:r>
            <w:r w:rsidRPr="00910375">
              <w:rPr>
                <w:lang w:val="kk-KZ"/>
              </w:rPr>
              <w:t>):</w:t>
            </w:r>
            <w:r w:rsidRPr="00910375">
              <w:t xml:space="preserve"> </w:t>
            </w:r>
            <w:r w:rsidRPr="00910375">
              <w:rPr>
                <w:lang w:val="kk-KZ"/>
              </w:rPr>
              <w:t>днем кратковременный дождь, гроза. Ветер западный с переходом на восточный 9-14, днем порывы 15-20 м/с.</w:t>
            </w:r>
          </w:p>
          <w:p w14:paraId="7677B6A9" w14:textId="77777777" w:rsidR="00910375" w:rsidRPr="00910375" w:rsidRDefault="00910375" w:rsidP="00910375">
            <w:pPr>
              <w:jc w:val="both"/>
              <w:rPr>
                <w:lang w:val="kk-KZ"/>
              </w:rPr>
            </w:pPr>
            <w:r w:rsidRPr="00910375">
              <w:rPr>
                <w:b/>
                <w:u w:val="single"/>
                <w:lang w:val="kk-KZ"/>
              </w:rPr>
              <w:t>на 2000 м</w:t>
            </w:r>
            <w:r w:rsidRPr="00910375">
              <w:rPr>
                <w:lang w:val="kk-KZ"/>
              </w:rPr>
              <w:t>: Температура воздуха ночью 8-13, днем 20-25 тепла.</w:t>
            </w:r>
          </w:p>
          <w:p w14:paraId="69A77677" w14:textId="77777777" w:rsidR="00910375" w:rsidRPr="00910375" w:rsidRDefault="00910375" w:rsidP="00910375">
            <w:pPr>
              <w:jc w:val="both"/>
              <w:rPr>
                <w:lang w:val="kk-KZ"/>
              </w:rPr>
            </w:pPr>
            <w:r w:rsidRPr="00910375">
              <w:rPr>
                <w:b/>
                <w:u w:val="single"/>
                <w:lang w:val="kk-KZ"/>
              </w:rPr>
              <w:t>на 3000 м:</w:t>
            </w:r>
            <w:r w:rsidRPr="00910375">
              <w:rPr>
                <w:lang w:val="kk-KZ"/>
              </w:rPr>
              <w:t xml:space="preserve"> Температура воздуха ночью 3-8, днем 10-15 тепла.</w:t>
            </w:r>
          </w:p>
          <w:p w14:paraId="273295E6" w14:textId="77777777" w:rsidR="00910375" w:rsidRPr="00910375" w:rsidRDefault="00910375" w:rsidP="00910375">
            <w:pPr>
              <w:pStyle w:val="xmsonormal0"/>
              <w:spacing w:before="0" w:beforeAutospacing="0" w:after="0" w:afterAutospacing="0"/>
              <w:jc w:val="both"/>
            </w:pPr>
            <w:r w:rsidRPr="00910375">
              <w:rPr>
                <w:b/>
                <w:u w:val="single"/>
              </w:rPr>
              <w:t>Жетысуский Алатау</w:t>
            </w:r>
            <w:r w:rsidRPr="00910375">
              <w:t xml:space="preserve"> (область </w:t>
            </w:r>
            <w:r w:rsidRPr="00910375">
              <w:rPr>
                <w:lang w:val="kk-KZ"/>
              </w:rPr>
              <w:t>Жетісу</w:t>
            </w:r>
            <w:r w:rsidRPr="00910375">
              <w:t>):</w:t>
            </w:r>
            <w:r w:rsidRPr="00910375">
              <w:rPr>
                <w:lang w:val="kk-KZ"/>
              </w:rPr>
              <w:t xml:space="preserve"> утром и днем дождь, гроза, временами сильный дождь, град. Ветер северо-восточный 9-14 м/с. </w:t>
            </w:r>
          </w:p>
          <w:p w14:paraId="5AAD58C4" w14:textId="77777777" w:rsidR="00910375" w:rsidRPr="00910375" w:rsidRDefault="00910375" w:rsidP="00910375">
            <w:pPr>
              <w:pStyle w:val="xmsonormal0"/>
              <w:spacing w:before="0" w:beforeAutospacing="0" w:after="0" w:afterAutospacing="0"/>
              <w:jc w:val="both"/>
              <w:rPr>
                <w:lang w:val="kk-KZ"/>
              </w:rPr>
            </w:pPr>
            <w:r w:rsidRPr="00910375">
              <w:rPr>
                <w:b/>
                <w:bCs/>
                <w:u w:val="single"/>
              </w:rPr>
              <w:t>на 2000 м</w:t>
            </w:r>
            <w:r w:rsidRPr="00910375">
              <w:t xml:space="preserve">: Температура воздуха ночью 5-10, днем 17-22 </w:t>
            </w:r>
            <w:r w:rsidRPr="00910375">
              <w:rPr>
                <w:lang w:val="kk-KZ"/>
              </w:rPr>
              <w:t>тепла</w:t>
            </w:r>
            <w:r w:rsidRPr="00910375">
              <w:t>.</w:t>
            </w:r>
          </w:p>
          <w:p w14:paraId="47334A98" w14:textId="77777777" w:rsidR="00910375" w:rsidRPr="00910375" w:rsidRDefault="00910375" w:rsidP="00910375">
            <w:pPr>
              <w:tabs>
                <w:tab w:val="left" w:pos="7797"/>
              </w:tabs>
              <w:jc w:val="both"/>
              <w:rPr>
                <w:b/>
                <w:bCs/>
                <w:iCs/>
                <w:lang w:val="kk-KZ"/>
              </w:rPr>
            </w:pPr>
            <w:r w:rsidRPr="00910375">
              <w:rPr>
                <w:b/>
                <w:bCs/>
                <w:u w:val="single"/>
              </w:rPr>
              <w:t>на 3000 м</w:t>
            </w:r>
            <w:r w:rsidRPr="00910375">
              <w:t xml:space="preserve">: Температура воздуха ночью 1-6, днем </w:t>
            </w:r>
            <w:r w:rsidRPr="00910375">
              <w:rPr>
                <w:lang w:val="kk-KZ"/>
              </w:rPr>
              <w:t>13-18</w:t>
            </w:r>
            <w:r w:rsidRPr="00910375">
              <w:t xml:space="preserve"> тепла</w:t>
            </w:r>
            <w:r w:rsidRPr="00910375">
              <w:rPr>
                <w:lang w:val="kk-KZ"/>
              </w:rPr>
              <w:t>.</w:t>
            </w:r>
          </w:p>
          <w:p w14:paraId="3A3B3A3A" w14:textId="77777777" w:rsidR="00910375" w:rsidRPr="00910375" w:rsidRDefault="00910375" w:rsidP="00910375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иргизский Алатау</w:t>
            </w:r>
            <w:r w:rsidRPr="00910375">
              <w:rPr>
                <w:rFonts w:ascii="Times New Roman" w:hAnsi="Times New Roman"/>
                <w:sz w:val="24"/>
                <w:szCs w:val="24"/>
              </w:rPr>
              <w:t xml:space="preserve"> (Жамбылская область</w:t>
            </w:r>
            <w:r w:rsidRPr="00910375">
              <w:rPr>
                <w:rFonts w:ascii="Times New Roman" w:hAnsi="Times New Roman"/>
                <w:sz w:val="24"/>
                <w:szCs w:val="24"/>
                <w:lang w:val="kk-KZ"/>
              </w:rPr>
              <w:t>):</w:t>
            </w:r>
            <w:r w:rsidRPr="00910375">
              <w:rPr>
                <w:rFonts w:ascii="Times New Roman" w:hAnsi="Times New Roman"/>
                <w:sz w:val="24"/>
                <w:szCs w:val="24"/>
              </w:rPr>
              <w:t xml:space="preserve"> местами кратковременный дождь, гроза. Ветер северо-восточный 9-14, местами 15-20 м/с. Температура воздуха ночью 13-18, днем 25-30 тепла.</w:t>
            </w:r>
          </w:p>
          <w:p w14:paraId="70758F48" w14:textId="654A9632" w:rsidR="00910375" w:rsidRPr="00910375" w:rsidRDefault="00910375" w:rsidP="00910375">
            <w:pPr>
              <w:pStyle w:val="HTM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ласский Алатау</w:t>
            </w:r>
            <w:r w:rsidRPr="00910375">
              <w:rPr>
                <w:rFonts w:ascii="Times New Roman" w:hAnsi="Times New Roman"/>
                <w:sz w:val="24"/>
                <w:szCs w:val="24"/>
              </w:rPr>
              <w:t xml:space="preserve"> (Туркестанская область):</w:t>
            </w:r>
            <w:r w:rsidRPr="009103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нем </w:t>
            </w:r>
            <w:r w:rsidRPr="00910375">
              <w:rPr>
                <w:rFonts w:ascii="Times New Roman" w:hAnsi="Times New Roman"/>
                <w:sz w:val="24"/>
                <w:szCs w:val="24"/>
              </w:rPr>
              <w:t xml:space="preserve">кратковременный дождь, гроза. Ветер </w:t>
            </w:r>
            <w:r w:rsidRPr="00910375">
              <w:rPr>
                <w:rFonts w:ascii="Times New Roman" w:hAnsi="Times New Roman"/>
                <w:sz w:val="24"/>
                <w:szCs w:val="24"/>
                <w:lang w:val="kk-KZ"/>
              </w:rPr>
              <w:t>север</w:t>
            </w:r>
            <w:r w:rsidRPr="00910375">
              <w:rPr>
                <w:rFonts w:ascii="Times New Roman" w:hAnsi="Times New Roman"/>
                <w:sz w:val="24"/>
                <w:szCs w:val="24"/>
              </w:rPr>
              <w:t>о-</w:t>
            </w:r>
            <w:r w:rsidRPr="00910375">
              <w:rPr>
                <w:rFonts w:ascii="Times New Roman" w:hAnsi="Times New Roman"/>
                <w:sz w:val="24"/>
                <w:szCs w:val="24"/>
                <w:lang w:val="kk-KZ"/>
              </w:rPr>
              <w:t>восточ</w:t>
            </w:r>
            <w:r w:rsidRPr="00910375">
              <w:rPr>
                <w:rFonts w:ascii="Times New Roman" w:hAnsi="Times New Roman"/>
                <w:sz w:val="24"/>
                <w:szCs w:val="24"/>
              </w:rPr>
              <w:t>ный 8-13 м/с. Температура воздуха ночью 12-17, днем 20-25 тепла.</w:t>
            </w:r>
          </w:p>
          <w:p w14:paraId="6906B6FD" w14:textId="77777777" w:rsidR="00910375" w:rsidRPr="00910375" w:rsidRDefault="00910375" w:rsidP="00910375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 w:rsidRPr="00910375">
              <w:rPr>
                <w:b/>
                <w:sz w:val="24"/>
                <w:szCs w:val="24"/>
                <w:u w:val="single"/>
              </w:rPr>
              <w:t>Западный Алтай</w:t>
            </w:r>
            <w:r w:rsidRPr="00910375">
              <w:rPr>
                <w:sz w:val="24"/>
                <w:szCs w:val="24"/>
              </w:rPr>
              <w:t xml:space="preserve"> (Восточно-Казахстанская область):</w:t>
            </w:r>
            <w:bookmarkStart w:id="1" w:name="_Hlk229047046"/>
            <w:bookmarkStart w:id="2" w:name="_Hlk228874210"/>
            <w:bookmarkStart w:id="3" w:name="_Hlk228528575"/>
            <w:bookmarkStart w:id="4" w:name="_Hlk228443161"/>
            <w:bookmarkStart w:id="5" w:name="_Hlk229307606"/>
            <w:bookmarkStart w:id="6" w:name="_Hlk229393417"/>
            <w:bookmarkStart w:id="7" w:name="_Hlk229566077"/>
            <w:bookmarkStart w:id="8" w:name="_Hlk229653059"/>
            <w:bookmarkStart w:id="9" w:name="_Hlk229737695"/>
            <w:bookmarkStart w:id="10" w:name="_Hlk229737705"/>
            <w:bookmarkStart w:id="11" w:name="_Hlk229825770"/>
            <w:bookmarkStart w:id="12" w:name="_Hlk229910863"/>
            <w:bookmarkStart w:id="13" w:name="_Hlk230084690"/>
            <w:bookmarkStart w:id="14" w:name="_Hlk230170812"/>
            <w:bookmarkStart w:id="15" w:name="_Hlk230861531"/>
            <w:bookmarkStart w:id="16" w:name="_Hlk230775525"/>
            <w:bookmarkStart w:id="17" w:name="_Hlk230689514"/>
            <w:bookmarkStart w:id="18" w:name="_Hlk230515960"/>
            <w:bookmarkStart w:id="19" w:name="_Hlk230430814"/>
            <w:bookmarkStart w:id="20" w:name="_Hlk230343805"/>
            <w:bookmarkStart w:id="21" w:name="_Hlk231035253"/>
            <w:bookmarkStart w:id="22" w:name="_Hlk232674994"/>
            <w:bookmarkStart w:id="23" w:name="_Hlk231465830"/>
            <w:bookmarkStart w:id="24" w:name="_Hlk231724817"/>
            <w:bookmarkStart w:id="25" w:name="_Hlk231984710"/>
            <w:bookmarkStart w:id="26" w:name="_Hlk232159146"/>
            <w:bookmarkStart w:id="27" w:name="_Hlk232416901"/>
            <w:bookmarkStart w:id="28" w:name="_Hlk232586275"/>
            <w:bookmarkStart w:id="29" w:name="_Hlk232674951"/>
            <w:bookmarkStart w:id="30" w:name="_Hlk232848779"/>
            <w:bookmarkStart w:id="31" w:name="_Hlk233021017"/>
            <w:bookmarkStart w:id="32" w:name="_Hlk231120304"/>
            <w:bookmarkStart w:id="33" w:name="_Hlk232501910"/>
            <w:bookmarkStart w:id="34" w:name="_Hlk233626770"/>
            <w:r w:rsidRPr="00910375">
              <w:rPr>
                <w:sz w:val="24"/>
                <w:szCs w:val="24"/>
              </w:rPr>
              <w:t xml:space="preserve"> </w:t>
            </w:r>
            <w:bookmarkStart w:id="35" w:name="_Hlk233886075"/>
            <w:bookmarkStart w:id="36" w:name="_Hlk234059411"/>
            <w:bookmarkStart w:id="37" w:name="_Hlk234145377"/>
            <w:r w:rsidRPr="00910375">
              <w:rPr>
                <w:sz w:val="24"/>
                <w:szCs w:val="24"/>
                <w:lang w:val="kk-KZ"/>
              </w:rPr>
              <w:t>днем дождь, гроза, на севере, востоке сильный дождь, град, шквал. Ветер северо-западный, северный 9-14, днем 15-20, порывы 23-28 м/с. Температура воздуха ночью 13-18, днем 28-33, на севере, востоке 24 тепла.</w:t>
            </w:r>
            <w:bookmarkEnd w:id="35"/>
            <w:bookmarkEnd w:id="36"/>
            <w:bookmarkEnd w:id="37"/>
          </w:p>
          <w:p w14:paraId="6247F2F3" w14:textId="5A7F3133" w:rsidR="00C527E5" w:rsidRPr="00910375" w:rsidRDefault="00910375" w:rsidP="00910375">
            <w:pPr>
              <w:pStyle w:val="a9"/>
              <w:contextualSpacing/>
              <w:jc w:val="both"/>
              <w:rPr>
                <w:sz w:val="24"/>
                <w:szCs w:val="24"/>
              </w:rPr>
            </w:pPr>
            <w:r w:rsidRPr="00910375">
              <w:rPr>
                <w:sz w:val="24"/>
                <w:szCs w:val="24"/>
                <w:lang w:val="kk-KZ"/>
              </w:rPr>
              <w:t xml:space="preserve"> 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10375">
              <w:rPr>
                <w:b/>
                <w:sz w:val="24"/>
                <w:szCs w:val="24"/>
                <w:u w:val="single"/>
              </w:rPr>
              <w:t xml:space="preserve">Тарбагатай </w:t>
            </w:r>
            <w:r w:rsidRPr="00910375">
              <w:rPr>
                <w:sz w:val="24"/>
                <w:szCs w:val="24"/>
                <w:u w:val="single"/>
              </w:rPr>
              <w:t>(</w:t>
            </w:r>
            <w:r w:rsidRPr="00910375">
              <w:rPr>
                <w:sz w:val="24"/>
                <w:szCs w:val="24"/>
              </w:rPr>
              <w:t xml:space="preserve">область Абай): </w:t>
            </w:r>
            <w:r w:rsidRPr="00910375">
              <w:rPr>
                <w:sz w:val="24"/>
                <w:szCs w:val="24"/>
                <w:lang w:val="kk-KZ"/>
              </w:rPr>
              <w:t>днем дождь, гроза, на юге сильный дождь, град, шквал. Ветер северный, северо-западный 9-14, на юге, в центре 15-20, днем порывы 23-28 м/с. Температура воздуха ночью 17-22, днем 29-34 тепла.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1B7191D7" w:rsidR="00A378CF" w:rsidRPr="00610F4D" w:rsidRDefault="00A378CF" w:rsidP="00910375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A0102D">
              <w:rPr>
                <w:sz w:val="22"/>
                <w:szCs w:val="22"/>
              </w:rPr>
              <w:t>:</w:t>
            </w:r>
            <w:r w:rsidR="00A0102D" w:rsidRPr="00A0102D">
              <w:rPr>
                <w:sz w:val="22"/>
                <w:szCs w:val="22"/>
              </w:rPr>
              <w:t xml:space="preserve"> </w:t>
            </w:r>
            <w:r w:rsidR="00C527E5">
              <w:rPr>
                <w:sz w:val="22"/>
                <w:szCs w:val="22"/>
              </w:rPr>
              <w:t>К</w:t>
            </w:r>
            <w:r w:rsidR="00910375">
              <w:rPr>
                <w:sz w:val="22"/>
                <w:szCs w:val="22"/>
                <w:lang w:val="kk-KZ"/>
              </w:rPr>
              <w:t>исебаев</w:t>
            </w:r>
            <w:r w:rsidR="00C527E5">
              <w:rPr>
                <w:sz w:val="22"/>
                <w:szCs w:val="22"/>
              </w:rPr>
              <w:t xml:space="preserve"> </w:t>
            </w:r>
            <w:r w:rsidR="00910375">
              <w:rPr>
                <w:sz w:val="22"/>
                <w:szCs w:val="22"/>
                <w:lang w:val="kk-KZ"/>
              </w:rPr>
              <w:t>Д</w:t>
            </w:r>
            <w:r w:rsidR="0050067A" w:rsidRPr="00B75E94">
              <w:rPr>
                <w:sz w:val="22"/>
                <w:szCs w:val="22"/>
              </w:rPr>
              <w:t>.</w:t>
            </w:r>
            <w:r w:rsidR="004A70EB" w:rsidRPr="00B75E94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D60C4A">
              <w:rPr>
                <w:sz w:val="22"/>
                <w:szCs w:val="22"/>
                <w:lang w:val="kk-KZ"/>
              </w:rPr>
              <w:t>Құбаева К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280644FC" w:rsidR="009430B1" w:rsidRPr="009430B1" w:rsidRDefault="00D60C4A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A0102D">
        <w:rPr>
          <w:b/>
          <w:sz w:val="32"/>
          <w:szCs w:val="32"/>
        </w:rPr>
        <w:t xml:space="preserve"> июл</w:t>
      </w:r>
      <w:r w:rsidR="00BF1D7B">
        <w:rPr>
          <w:b/>
          <w:sz w:val="32"/>
          <w:szCs w:val="32"/>
        </w:rPr>
        <w:t>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2BD9722F" w:rsidR="0095595C" w:rsidRPr="00837831" w:rsidRDefault="00D60C4A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6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3A93AD6E" w:rsidR="0095595C" w:rsidRPr="00DC0388" w:rsidRDefault="00D60C4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7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4703B3FF" w:rsidR="0095595C" w:rsidRPr="00DC0388" w:rsidRDefault="00D60C4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7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1021CCA2" w:rsidR="0095595C" w:rsidRPr="00DC0388" w:rsidRDefault="00D60C4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6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709ADD92" w:rsidR="0095595C" w:rsidRPr="00DC0388" w:rsidRDefault="00D60C4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7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6780AFAE" w:rsidR="0095595C" w:rsidRPr="00DC0388" w:rsidRDefault="00D60C4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6</w:t>
            </w:r>
            <w:r w:rsidR="0095595C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7E1918BE" w:rsidR="0095595C" w:rsidRPr="00DC0388" w:rsidRDefault="00D60C4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4AF52364" w:rsidR="0095595C" w:rsidRPr="00DC0388" w:rsidRDefault="00D60C4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6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64C55CCB" w:rsidR="0095595C" w:rsidRPr="00DC0388" w:rsidRDefault="00D60C4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04F6BF66" w:rsidR="0095595C" w:rsidRPr="00DC0388" w:rsidRDefault="00D60C4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5CAC136E" w:rsidR="0095595C" w:rsidRPr="00040798" w:rsidRDefault="00040798" w:rsidP="00C27911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13</w:t>
            </w:r>
            <w:r w:rsidR="007505A2" w:rsidRPr="00040798">
              <w:rPr>
                <w:sz w:val="20"/>
              </w:rPr>
              <w:t>.</w:t>
            </w:r>
            <w:r w:rsidRPr="00040798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B751740" w14:textId="69A88243" w:rsidR="00BE25D4" w:rsidRPr="00040798" w:rsidRDefault="00946515" w:rsidP="00BE25D4">
            <w:pPr>
              <w:pStyle w:val="3"/>
              <w:rPr>
                <w:sz w:val="20"/>
              </w:rPr>
            </w:pPr>
            <w:r w:rsidRPr="00040798">
              <w:rPr>
                <w:sz w:val="20"/>
                <w:lang w:val="kk-KZ"/>
              </w:rPr>
              <w:t>5.</w:t>
            </w:r>
            <w:r w:rsidR="00040798" w:rsidRPr="00040798">
              <w:rPr>
                <w:sz w:val="20"/>
                <w:lang w:val="kk-KZ"/>
              </w:rPr>
              <w:t>3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D60C4A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4EDD385E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041127D8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10375" w:rsidRDefault="0095595C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1BEAD81A" w:rsidR="0095595C" w:rsidRPr="00D60C4A" w:rsidRDefault="00040798" w:rsidP="006D72D2">
            <w:pPr>
              <w:pStyle w:val="3"/>
              <w:rPr>
                <w:sz w:val="20"/>
                <w:highlight w:val="yellow"/>
              </w:rPr>
            </w:pPr>
            <w:r w:rsidRPr="00040798">
              <w:rPr>
                <w:sz w:val="20"/>
              </w:rPr>
              <w:t>12</w:t>
            </w:r>
            <w:r w:rsidR="00563C93" w:rsidRPr="0004079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2E78BB84" w:rsidR="0095595C" w:rsidRPr="00910375" w:rsidRDefault="00FA124F" w:rsidP="00C3665F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27</w:t>
            </w:r>
            <w:r w:rsidR="00910375" w:rsidRPr="00910375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FB31647" w14:textId="13587A89" w:rsidR="00C3665F" w:rsidRPr="00910375" w:rsidRDefault="00040798" w:rsidP="00C3665F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272</w:t>
            </w:r>
          </w:p>
        </w:tc>
        <w:tc>
          <w:tcPr>
            <w:tcW w:w="851" w:type="dxa"/>
            <w:vAlign w:val="center"/>
          </w:tcPr>
          <w:p w14:paraId="746A87C4" w14:textId="34C70101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3.72</w:t>
            </w:r>
          </w:p>
        </w:tc>
        <w:tc>
          <w:tcPr>
            <w:tcW w:w="850" w:type="dxa"/>
            <w:vAlign w:val="center"/>
          </w:tcPr>
          <w:p w14:paraId="35E77293" w14:textId="11B4EC81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4.36</w:t>
            </w:r>
          </w:p>
        </w:tc>
        <w:tc>
          <w:tcPr>
            <w:tcW w:w="851" w:type="dxa"/>
            <w:vAlign w:val="center"/>
          </w:tcPr>
          <w:p w14:paraId="0B233B5C" w14:textId="17A51550" w:rsidR="0095595C" w:rsidRPr="00040798" w:rsidRDefault="00040798" w:rsidP="00C27911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3.07</w:t>
            </w:r>
          </w:p>
        </w:tc>
        <w:tc>
          <w:tcPr>
            <w:tcW w:w="1401" w:type="dxa"/>
            <w:vAlign w:val="center"/>
          </w:tcPr>
          <w:p w14:paraId="61A8F69C" w14:textId="5DB3A2F0" w:rsidR="0095595C" w:rsidRPr="00040798" w:rsidRDefault="00040798" w:rsidP="000F1639">
            <w:pPr>
              <w:pStyle w:val="3"/>
              <w:rPr>
                <w:sz w:val="20"/>
                <w:lang w:val="en-US"/>
              </w:rPr>
            </w:pPr>
            <w:r w:rsidRPr="0004079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10375" w:rsidRDefault="0095595C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601A9B1B" w:rsidR="0095595C" w:rsidRPr="00D60C4A" w:rsidRDefault="00040798" w:rsidP="00564F31">
            <w:pPr>
              <w:pStyle w:val="3"/>
              <w:rPr>
                <w:sz w:val="20"/>
                <w:highlight w:val="yellow"/>
              </w:rPr>
            </w:pPr>
            <w:r w:rsidRPr="00040798">
              <w:rPr>
                <w:sz w:val="20"/>
              </w:rPr>
              <w:t>18</w:t>
            </w:r>
            <w:r w:rsidR="0095595C" w:rsidRPr="00040798">
              <w:rPr>
                <w:sz w:val="20"/>
              </w:rPr>
              <w:t>.</w:t>
            </w:r>
            <w:r w:rsidR="00FF6D63" w:rsidRPr="00040798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D60C4A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D60C4A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5FB086F3" w:rsidR="0095595C" w:rsidRPr="00910375" w:rsidRDefault="0095595C" w:rsidP="00564F3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5</w:t>
            </w:r>
            <w:r w:rsidR="00122F6F" w:rsidRPr="00910375">
              <w:rPr>
                <w:sz w:val="20"/>
              </w:rPr>
              <w:t>7</w:t>
            </w:r>
            <w:r w:rsidR="00910375" w:rsidRPr="00910375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8D8B2D6" w14:textId="22205A00" w:rsidR="0095595C" w:rsidRPr="00910375" w:rsidRDefault="0095595C" w:rsidP="00564F3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5</w:t>
            </w:r>
            <w:r w:rsidR="00E56234" w:rsidRPr="00910375">
              <w:rPr>
                <w:sz w:val="20"/>
              </w:rPr>
              <w:t>7</w:t>
            </w:r>
            <w:r w:rsidR="00040798" w:rsidRPr="00910375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517297" w14:textId="04B7DA31" w:rsidR="0095595C" w:rsidRPr="00910375" w:rsidRDefault="00910375" w:rsidP="00564F3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8.66</w:t>
            </w:r>
          </w:p>
        </w:tc>
        <w:tc>
          <w:tcPr>
            <w:tcW w:w="850" w:type="dxa"/>
            <w:vAlign w:val="center"/>
          </w:tcPr>
          <w:p w14:paraId="6BA5E332" w14:textId="5CEC0E42" w:rsidR="0095595C" w:rsidRPr="00910375" w:rsidRDefault="00910375" w:rsidP="00564F3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9.29</w:t>
            </w:r>
          </w:p>
        </w:tc>
        <w:tc>
          <w:tcPr>
            <w:tcW w:w="851" w:type="dxa"/>
            <w:vAlign w:val="center"/>
          </w:tcPr>
          <w:p w14:paraId="5609D4EC" w14:textId="77D5F52A" w:rsidR="0095595C" w:rsidRPr="00040798" w:rsidRDefault="00040798" w:rsidP="00564F31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8.04</w:t>
            </w:r>
          </w:p>
        </w:tc>
        <w:tc>
          <w:tcPr>
            <w:tcW w:w="1401" w:type="dxa"/>
            <w:vAlign w:val="center"/>
          </w:tcPr>
          <w:p w14:paraId="523A40F8" w14:textId="75B1BE11" w:rsidR="0095595C" w:rsidRPr="00040798" w:rsidRDefault="00040798" w:rsidP="00564F31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10375" w:rsidRDefault="0095595C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7C23E523" w:rsidR="0095595C" w:rsidRPr="00040798" w:rsidRDefault="00040798" w:rsidP="00C27911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20</w:t>
            </w:r>
            <w:r w:rsidR="007505A2" w:rsidRPr="00040798">
              <w:rPr>
                <w:sz w:val="20"/>
              </w:rPr>
              <w:t>.</w:t>
            </w:r>
            <w:r w:rsidRPr="00040798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42CC531" w14:textId="27B497F1" w:rsidR="0095595C" w:rsidRPr="00040798" w:rsidRDefault="00040798" w:rsidP="00FC01F1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12.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45B54442" w:rsidR="00594C41" w:rsidRPr="00D60C4A" w:rsidRDefault="00594C41" w:rsidP="001415A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37F98171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10375" w:rsidRDefault="0095595C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3486D4AE" w:rsidR="0095595C" w:rsidRPr="00D60C4A" w:rsidRDefault="00122F6F" w:rsidP="00C27911">
            <w:pPr>
              <w:pStyle w:val="3"/>
              <w:rPr>
                <w:sz w:val="20"/>
                <w:highlight w:val="yellow"/>
              </w:rPr>
            </w:pPr>
            <w:r w:rsidRPr="00040798">
              <w:rPr>
                <w:sz w:val="20"/>
              </w:rPr>
              <w:t>1</w:t>
            </w:r>
            <w:r w:rsidR="00040798" w:rsidRPr="00040798">
              <w:rPr>
                <w:sz w:val="20"/>
              </w:rPr>
              <w:t>8</w:t>
            </w:r>
            <w:r w:rsidR="000E68F5" w:rsidRPr="00040798">
              <w:rPr>
                <w:sz w:val="20"/>
              </w:rPr>
              <w:t>.</w:t>
            </w:r>
            <w:r w:rsidR="00040798" w:rsidRPr="00040798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46C630C8" w:rsidR="0095595C" w:rsidRPr="00910375" w:rsidRDefault="008641BA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2</w:t>
            </w:r>
            <w:r w:rsidR="00910375" w:rsidRPr="00910375">
              <w:rPr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7A91D176" w14:textId="490E7047" w:rsidR="0095595C" w:rsidRPr="00910375" w:rsidRDefault="008641BA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2</w:t>
            </w:r>
            <w:r w:rsidR="00040798" w:rsidRPr="00910375">
              <w:rPr>
                <w:sz w:val="20"/>
              </w:rPr>
              <w:t>89</w:t>
            </w:r>
          </w:p>
        </w:tc>
        <w:tc>
          <w:tcPr>
            <w:tcW w:w="851" w:type="dxa"/>
            <w:vAlign w:val="center"/>
          </w:tcPr>
          <w:p w14:paraId="471D99AC" w14:textId="743508AF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4.63</w:t>
            </w:r>
          </w:p>
        </w:tc>
        <w:tc>
          <w:tcPr>
            <w:tcW w:w="850" w:type="dxa"/>
            <w:vAlign w:val="center"/>
          </w:tcPr>
          <w:p w14:paraId="559D346C" w14:textId="6E112DAD" w:rsidR="0095595C" w:rsidRPr="00910375" w:rsidRDefault="00122F6F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4.73</w:t>
            </w:r>
          </w:p>
        </w:tc>
        <w:tc>
          <w:tcPr>
            <w:tcW w:w="851" w:type="dxa"/>
            <w:vAlign w:val="center"/>
          </w:tcPr>
          <w:p w14:paraId="0AF10461" w14:textId="3F7EFD7A" w:rsidR="0095595C" w:rsidRPr="00040798" w:rsidRDefault="00040798" w:rsidP="00C27911">
            <w:pPr>
              <w:pStyle w:val="3"/>
              <w:rPr>
                <w:sz w:val="20"/>
              </w:rPr>
            </w:pPr>
            <w:r w:rsidRPr="00040798">
              <w:rPr>
                <w:sz w:val="20"/>
                <w:lang w:val="en-US"/>
              </w:rPr>
              <w:t>4.54</w:t>
            </w:r>
          </w:p>
        </w:tc>
        <w:tc>
          <w:tcPr>
            <w:tcW w:w="1401" w:type="dxa"/>
            <w:vAlign w:val="center"/>
          </w:tcPr>
          <w:p w14:paraId="5B41BB5A" w14:textId="36959375" w:rsidR="0095595C" w:rsidRPr="00040798" w:rsidRDefault="00122F6F" w:rsidP="0064193A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040798" w:rsidRDefault="0095595C" w:rsidP="00C27911">
            <w:pPr>
              <w:pStyle w:val="3"/>
              <w:rPr>
                <w:sz w:val="20"/>
                <w:lang w:val="en-US"/>
              </w:rPr>
            </w:pPr>
            <w:r w:rsidRPr="00040798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1DE1CA8B" w:rsidR="0095595C" w:rsidRPr="0067795D" w:rsidRDefault="00040798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19</w:t>
            </w:r>
            <w:r w:rsidR="0072008C" w:rsidRPr="0067795D">
              <w:rPr>
                <w:sz w:val="20"/>
              </w:rPr>
              <w:t>.</w:t>
            </w:r>
            <w:r w:rsidR="00A6234A" w:rsidRPr="0067795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033F8005" w:rsidR="0095595C" w:rsidRPr="00D60C4A" w:rsidRDefault="0072008C" w:rsidP="00EE45D3">
            <w:pPr>
              <w:pStyle w:val="3"/>
              <w:rPr>
                <w:sz w:val="20"/>
                <w:highlight w:val="yellow"/>
              </w:rPr>
            </w:pPr>
            <w:r w:rsidRPr="00910375">
              <w:rPr>
                <w:sz w:val="20"/>
              </w:rPr>
              <w:t>12</w:t>
            </w:r>
            <w:r w:rsidR="00910375" w:rsidRPr="00910375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C88DF3D" w14:textId="16E0B053" w:rsidR="0095595C" w:rsidRPr="00D60C4A" w:rsidRDefault="0067795D" w:rsidP="00C27911">
            <w:pPr>
              <w:pStyle w:val="3"/>
              <w:rPr>
                <w:sz w:val="20"/>
                <w:highlight w:val="yellow"/>
              </w:rPr>
            </w:pPr>
            <w:r w:rsidRPr="0067795D">
              <w:rPr>
                <w:sz w:val="20"/>
              </w:rPr>
              <w:t>118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6CE90CE" w14:textId="748A0D25" w:rsidR="0095595C" w:rsidRPr="0067795D" w:rsidRDefault="0067795D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7795D" w:rsidRDefault="0095595C" w:rsidP="00C27911">
            <w:pPr>
              <w:pStyle w:val="3"/>
              <w:rPr>
                <w:sz w:val="20"/>
                <w:lang w:val="en-US"/>
              </w:rPr>
            </w:pPr>
            <w:r w:rsidRPr="0067795D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7BF57905" w:rsidR="0095595C" w:rsidRPr="00D60C4A" w:rsidRDefault="0067795D" w:rsidP="00C27911">
            <w:pPr>
              <w:pStyle w:val="3"/>
              <w:rPr>
                <w:sz w:val="20"/>
                <w:highlight w:val="yellow"/>
              </w:rPr>
            </w:pPr>
            <w:r w:rsidRPr="0067795D">
              <w:rPr>
                <w:sz w:val="20"/>
              </w:rPr>
              <w:t>16</w:t>
            </w:r>
            <w:r w:rsidR="00A6234A" w:rsidRPr="0067795D">
              <w:rPr>
                <w:sz w:val="20"/>
              </w:rPr>
              <w:t>.</w:t>
            </w:r>
            <w:r w:rsidRPr="0067795D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44837FCF" w:rsidR="0095595C" w:rsidRPr="00910375" w:rsidRDefault="002039A7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4</w:t>
            </w:r>
            <w:r w:rsidR="00910375" w:rsidRPr="00910375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C8B799F" w14:textId="6AC2C0FC" w:rsidR="0095595C" w:rsidRPr="00910375" w:rsidRDefault="002039A7" w:rsidP="00126F75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4</w:t>
            </w:r>
            <w:r w:rsidR="0067795D" w:rsidRPr="00910375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DC57CD7" w14:textId="4C235E9B" w:rsidR="0095595C" w:rsidRPr="00910375" w:rsidRDefault="0095595C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0.</w:t>
            </w:r>
            <w:r w:rsidR="00910375" w:rsidRPr="00910375">
              <w:rPr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0C5300CD" w14:textId="08E6E5D2" w:rsidR="0095595C" w:rsidRPr="00910375" w:rsidRDefault="000F1639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0.</w:t>
            </w:r>
            <w:r w:rsidR="00910375" w:rsidRPr="00910375">
              <w:rPr>
                <w:sz w:val="20"/>
              </w:rPr>
              <w:t>32</w:t>
            </w:r>
          </w:p>
        </w:tc>
        <w:tc>
          <w:tcPr>
            <w:tcW w:w="851" w:type="dxa"/>
            <w:vAlign w:val="center"/>
          </w:tcPr>
          <w:p w14:paraId="675270E4" w14:textId="702FA523" w:rsidR="0095595C" w:rsidRPr="0067795D" w:rsidRDefault="0095595C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  <w:lang w:val="en-US"/>
              </w:rPr>
              <w:t>0.</w:t>
            </w:r>
            <w:r w:rsidR="00A6234A" w:rsidRPr="0067795D">
              <w:rPr>
                <w:sz w:val="20"/>
              </w:rPr>
              <w:t>1</w:t>
            </w:r>
            <w:r w:rsidR="0067795D" w:rsidRPr="0067795D">
              <w:rPr>
                <w:sz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60C1D269" w14:textId="36275269" w:rsidR="0095595C" w:rsidRPr="0067795D" w:rsidRDefault="0067795D" w:rsidP="00C27911">
            <w:pPr>
              <w:pStyle w:val="3"/>
              <w:rPr>
                <w:sz w:val="20"/>
                <w:lang w:val="en-US"/>
              </w:rPr>
            </w:pPr>
            <w:r w:rsidRPr="0067795D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7795D" w:rsidRDefault="0095595C" w:rsidP="00C27911">
            <w:pPr>
              <w:pStyle w:val="3"/>
              <w:rPr>
                <w:sz w:val="20"/>
                <w:lang w:val="en-US"/>
              </w:rPr>
            </w:pPr>
            <w:r w:rsidRPr="0067795D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7603B223" w:rsidR="0095595C" w:rsidRPr="00040798" w:rsidRDefault="00946515" w:rsidP="001C32CE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17</w:t>
            </w:r>
            <w:r w:rsidR="008B1921" w:rsidRPr="0004079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F5F515A" w14:textId="16575BE2" w:rsidR="0095595C" w:rsidRPr="00040798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69DE44F" w:rsidR="0095595C" w:rsidRPr="00040798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488E458E" w:rsidR="0095595C" w:rsidRPr="00040798" w:rsidRDefault="00040798" w:rsidP="001C32CE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199</w:t>
            </w:r>
          </w:p>
        </w:tc>
        <w:tc>
          <w:tcPr>
            <w:tcW w:w="850" w:type="dxa"/>
            <w:vAlign w:val="center"/>
          </w:tcPr>
          <w:p w14:paraId="4EE657FF" w14:textId="1C6F2EF0" w:rsidR="0095595C" w:rsidRPr="00040798" w:rsidRDefault="00946515" w:rsidP="001C32CE">
            <w:pPr>
              <w:pStyle w:val="3"/>
              <w:rPr>
                <w:sz w:val="20"/>
                <w:lang w:val="en-US"/>
              </w:rPr>
            </w:pPr>
            <w:r w:rsidRPr="00040798">
              <w:rPr>
                <w:sz w:val="20"/>
              </w:rPr>
              <w:t>19</w:t>
            </w:r>
            <w:r w:rsidR="00040798" w:rsidRPr="00040798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5CAB31E" w14:textId="66752C3E" w:rsidR="0095595C" w:rsidRPr="00040798" w:rsidRDefault="00040798" w:rsidP="001C32CE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4.17</w:t>
            </w:r>
          </w:p>
        </w:tc>
        <w:tc>
          <w:tcPr>
            <w:tcW w:w="850" w:type="dxa"/>
            <w:vAlign w:val="center"/>
          </w:tcPr>
          <w:p w14:paraId="7C466BCC" w14:textId="3137265D" w:rsidR="0095595C" w:rsidRPr="00040798" w:rsidRDefault="00040798" w:rsidP="001C32CE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4.30</w:t>
            </w:r>
          </w:p>
        </w:tc>
        <w:tc>
          <w:tcPr>
            <w:tcW w:w="851" w:type="dxa"/>
            <w:vAlign w:val="center"/>
          </w:tcPr>
          <w:p w14:paraId="34A27283" w14:textId="6B6925BF" w:rsidR="0095595C" w:rsidRPr="00040798" w:rsidRDefault="00040798" w:rsidP="001C32CE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3.26</w:t>
            </w:r>
          </w:p>
        </w:tc>
        <w:tc>
          <w:tcPr>
            <w:tcW w:w="1401" w:type="dxa"/>
            <w:vAlign w:val="center"/>
          </w:tcPr>
          <w:p w14:paraId="570FD9BD" w14:textId="24CAB8E2" w:rsidR="0095595C" w:rsidRPr="00040798" w:rsidRDefault="00946515" w:rsidP="001C32CE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-</w:t>
            </w:r>
            <w:r w:rsidR="00040798" w:rsidRPr="00040798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040798" w:rsidRDefault="0095595C" w:rsidP="00C27911">
            <w:pPr>
              <w:pStyle w:val="3"/>
              <w:rPr>
                <w:sz w:val="20"/>
                <w:lang w:val="en-US"/>
              </w:rPr>
            </w:pPr>
            <w:r w:rsidRPr="00040798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71B7F313" w:rsidR="0095595C" w:rsidRPr="00D60C4A" w:rsidRDefault="0067795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67795D">
              <w:rPr>
                <w:sz w:val="20"/>
              </w:rPr>
              <w:t>20</w:t>
            </w:r>
            <w:r w:rsidR="00004AB6" w:rsidRPr="0067795D">
              <w:rPr>
                <w:sz w:val="20"/>
              </w:rPr>
              <w:t>.</w:t>
            </w:r>
            <w:r w:rsidR="00221CA9" w:rsidRPr="0067795D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5F4928BB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249</w:t>
            </w:r>
          </w:p>
        </w:tc>
        <w:tc>
          <w:tcPr>
            <w:tcW w:w="850" w:type="dxa"/>
            <w:vAlign w:val="center"/>
          </w:tcPr>
          <w:p w14:paraId="757D2BEB" w14:textId="0A739A5D" w:rsidR="0095595C" w:rsidRPr="00910375" w:rsidRDefault="0067795D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249</w:t>
            </w:r>
          </w:p>
        </w:tc>
        <w:tc>
          <w:tcPr>
            <w:tcW w:w="851" w:type="dxa"/>
            <w:vAlign w:val="center"/>
          </w:tcPr>
          <w:p w14:paraId="5E0AC530" w14:textId="6E693754" w:rsidR="00F50589" w:rsidRPr="00910375" w:rsidRDefault="00126F75" w:rsidP="00F50589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0.</w:t>
            </w:r>
            <w:r w:rsidR="00910375" w:rsidRPr="00910375">
              <w:rPr>
                <w:sz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5E3BB527" w14:textId="685FB4AD" w:rsidR="0095595C" w:rsidRPr="00910375" w:rsidRDefault="00126F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0.</w:t>
            </w:r>
            <w:r w:rsidR="00910375" w:rsidRPr="00910375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33A17688" w14:textId="2A8FD49A" w:rsidR="0095595C" w:rsidRPr="0067795D" w:rsidRDefault="00EE45D3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0.</w:t>
            </w:r>
            <w:r w:rsidR="0067795D" w:rsidRPr="0067795D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544CFF52" w14:textId="229E046B" w:rsidR="0095595C" w:rsidRPr="0067795D" w:rsidRDefault="0067795D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7795D" w:rsidRDefault="0095595C" w:rsidP="00C27911">
            <w:pPr>
              <w:pStyle w:val="3"/>
              <w:rPr>
                <w:sz w:val="20"/>
                <w:lang w:val="en-US"/>
              </w:rPr>
            </w:pPr>
            <w:r w:rsidRPr="0067795D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4BB27459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4D537B31" w:rsidR="0095595C" w:rsidRPr="0067795D" w:rsidRDefault="0067795D" w:rsidP="000F1639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14</w:t>
            </w:r>
            <w:r w:rsidR="00CB0EBB" w:rsidRPr="0067795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67795D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67795D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8C2FBD3" w:rsidR="0095595C" w:rsidRPr="0067795D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FDD930" w14:textId="52029961" w:rsidR="001173D6" w:rsidRPr="0067795D" w:rsidRDefault="001173D6" w:rsidP="001173D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81DA21" w14:textId="2CE11580" w:rsidR="0095595C" w:rsidRPr="0067795D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67795D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67795D" w:rsidRDefault="0095595C" w:rsidP="009D5340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6401645C" w14:textId="4FFE5F12" w:rsidR="0095595C" w:rsidRPr="0067795D" w:rsidRDefault="0095595C" w:rsidP="009244FD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2473FD68" w14:textId="77777777" w:rsidR="0095595C" w:rsidRPr="0067795D" w:rsidRDefault="0095595C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7D6FD9B6" w:rsidR="0095595C" w:rsidRPr="00D60C4A" w:rsidRDefault="0067795D" w:rsidP="001036D4">
            <w:pPr>
              <w:pStyle w:val="3"/>
              <w:rPr>
                <w:sz w:val="20"/>
                <w:highlight w:val="yellow"/>
              </w:rPr>
            </w:pPr>
            <w:r w:rsidRPr="0067795D">
              <w:rPr>
                <w:sz w:val="20"/>
              </w:rPr>
              <w:t>23</w:t>
            </w:r>
            <w:r w:rsidR="003C74FF" w:rsidRPr="0067795D">
              <w:rPr>
                <w:sz w:val="20"/>
              </w:rPr>
              <w:t>.</w:t>
            </w:r>
            <w:r w:rsidR="0095595C" w:rsidRPr="0067795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46D68345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250</w:t>
            </w:r>
          </w:p>
        </w:tc>
        <w:tc>
          <w:tcPr>
            <w:tcW w:w="850" w:type="dxa"/>
            <w:vAlign w:val="center"/>
          </w:tcPr>
          <w:p w14:paraId="2CACF89E" w14:textId="309F673D" w:rsidR="0095595C" w:rsidRPr="00910375" w:rsidRDefault="0067795D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250</w:t>
            </w:r>
          </w:p>
        </w:tc>
        <w:tc>
          <w:tcPr>
            <w:tcW w:w="851" w:type="dxa"/>
            <w:vAlign w:val="center"/>
          </w:tcPr>
          <w:p w14:paraId="02CA9799" w14:textId="4B4ABDB7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3.88</w:t>
            </w:r>
          </w:p>
        </w:tc>
        <w:tc>
          <w:tcPr>
            <w:tcW w:w="850" w:type="dxa"/>
            <w:vAlign w:val="center"/>
          </w:tcPr>
          <w:p w14:paraId="31268606" w14:textId="09840F63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4.00</w:t>
            </w:r>
          </w:p>
        </w:tc>
        <w:tc>
          <w:tcPr>
            <w:tcW w:w="851" w:type="dxa"/>
            <w:vAlign w:val="center"/>
          </w:tcPr>
          <w:p w14:paraId="2DF06BED" w14:textId="0AE68DEB" w:rsidR="0095595C" w:rsidRPr="0067795D" w:rsidRDefault="0067795D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4.0</w:t>
            </w:r>
          </w:p>
        </w:tc>
        <w:tc>
          <w:tcPr>
            <w:tcW w:w="1401" w:type="dxa"/>
            <w:vAlign w:val="center"/>
          </w:tcPr>
          <w:p w14:paraId="7B69221C" w14:textId="79BF6BE8" w:rsidR="0095595C" w:rsidRPr="0067795D" w:rsidRDefault="0067795D" w:rsidP="007E0494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+</w:t>
            </w:r>
            <w:r w:rsidR="00CB0EBB" w:rsidRPr="0067795D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7795D" w:rsidRDefault="0095595C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6361AF33" w:rsidR="0095595C" w:rsidRPr="00D60C4A" w:rsidRDefault="0067795D" w:rsidP="00C27911">
            <w:pPr>
              <w:pStyle w:val="3"/>
              <w:rPr>
                <w:sz w:val="20"/>
                <w:highlight w:val="yellow"/>
              </w:rPr>
            </w:pPr>
            <w:r w:rsidRPr="0067795D">
              <w:rPr>
                <w:sz w:val="20"/>
              </w:rPr>
              <w:t>16</w:t>
            </w:r>
            <w:r w:rsidR="000F1639" w:rsidRPr="0067795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7EC66B01" w:rsidR="0095595C" w:rsidRPr="00910375" w:rsidRDefault="00A6234A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9</w:t>
            </w:r>
            <w:r w:rsidR="00910375" w:rsidRPr="00910375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3CCA7871" w14:textId="68625DC4" w:rsidR="0095595C" w:rsidRPr="00910375" w:rsidRDefault="00CB0EBB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95</w:t>
            </w:r>
          </w:p>
        </w:tc>
        <w:tc>
          <w:tcPr>
            <w:tcW w:w="851" w:type="dxa"/>
            <w:vAlign w:val="center"/>
          </w:tcPr>
          <w:p w14:paraId="3E7B4F82" w14:textId="048F9256" w:rsidR="0095595C" w:rsidRPr="00910375" w:rsidRDefault="0031216B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1.</w:t>
            </w:r>
            <w:r w:rsidR="00910375" w:rsidRPr="00910375">
              <w:rPr>
                <w:sz w:val="20"/>
              </w:rPr>
              <w:t>94</w:t>
            </w:r>
          </w:p>
        </w:tc>
        <w:tc>
          <w:tcPr>
            <w:tcW w:w="850" w:type="dxa"/>
            <w:vAlign w:val="center"/>
          </w:tcPr>
          <w:p w14:paraId="1BA5FA82" w14:textId="474A3C46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2</w:t>
            </w:r>
            <w:r w:rsidR="0031216B" w:rsidRPr="00910375">
              <w:rPr>
                <w:sz w:val="20"/>
              </w:rPr>
              <w:t>.</w:t>
            </w:r>
            <w:r w:rsidRPr="00910375">
              <w:rPr>
                <w:sz w:val="20"/>
              </w:rPr>
              <w:t>00</w:t>
            </w:r>
          </w:p>
        </w:tc>
        <w:tc>
          <w:tcPr>
            <w:tcW w:w="851" w:type="dxa"/>
            <w:vAlign w:val="center"/>
          </w:tcPr>
          <w:p w14:paraId="4987FD41" w14:textId="29B765F4" w:rsidR="0095595C" w:rsidRPr="0067795D" w:rsidRDefault="0031216B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1.</w:t>
            </w:r>
            <w:r w:rsidR="00CB0EBB" w:rsidRPr="0067795D">
              <w:rPr>
                <w:sz w:val="20"/>
              </w:rPr>
              <w:t>88</w:t>
            </w:r>
          </w:p>
        </w:tc>
        <w:tc>
          <w:tcPr>
            <w:tcW w:w="1401" w:type="dxa"/>
            <w:vAlign w:val="center"/>
          </w:tcPr>
          <w:p w14:paraId="010B9104" w14:textId="6AFD641C" w:rsidR="0095595C" w:rsidRPr="0067795D" w:rsidRDefault="0067795D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7795D" w:rsidRDefault="0095595C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0FF1FC12" w:rsidR="0095595C" w:rsidRPr="00D60C4A" w:rsidRDefault="0067795D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67795D">
              <w:rPr>
                <w:sz w:val="20"/>
              </w:rPr>
              <w:t>20</w:t>
            </w:r>
            <w:r w:rsidR="0095595C" w:rsidRPr="0067795D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2066619D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299</w:t>
            </w:r>
          </w:p>
        </w:tc>
        <w:tc>
          <w:tcPr>
            <w:tcW w:w="850" w:type="dxa"/>
            <w:vAlign w:val="center"/>
          </w:tcPr>
          <w:p w14:paraId="480B2AF7" w14:textId="17524034" w:rsidR="0095595C" w:rsidRPr="00910375" w:rsidRDefault="00CB0EBB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29</w:t>
            </w:r>
            <w:r w:rsidR="0067795D" w:rsidRPr="00910375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6F7C264F" w14:textId="6CE1BCED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4.37</w:t>
            </w:r>
          </w:p>
        </w:tc>
        <w:tc>
          <w:tcPr>
            <w:tcW w:w="850" w:type="dxa"/>
            <w:vAlign w:val="center"/>
          </w:tcPr>
          <w:p w14:paraId="08D6AA13" w14:textId="045935CD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4.46</w:t>
            </w:r>
          </w:p>
        </w:tc>
        <w:tc>
          <w:tcPr>
            <w:tcW w:w="851" w:type="dxa"/>
            <w:vAlign w:val="center"/>
          </w:tcPr>
          <w:p w14:paraId="2E475AAB" w14:textId="6DEDE979" w:rsidR="0095595C" w:rsidRPr="0067795D" w:rsidRDefault="0067795D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  <w:lang w:val="kk-KZ"/>
              </w:rPr>
              <w:t>3</w:t>
            </w:r>
            <w:r w:rsidRPr="0067795D">
              <w:rPr>
                <w:sz w:val="20"/>
              </w:rPr>
              <w:t>.95</w:t>
            </w:r>
          </w:p>
        </w:tc>
        <w:tc>
          <w:tcPr>
            <w:tcW w:w="1401" w:type="dxa"/>
            <w:vAlign w:val="center"/>
          </w:tcPr>
          <w:p w14:paraId="026E1BB4" w14:textId="52EB9661" w:rsidR="0095595C" w:rsidRPr="0067795D" w:rsidRDefault="00CB0EBB" w:rsidP="007E0494">
            <w:pPr>
              <w:pStyle w:val="3"/>
              <w:rPr>
                <w:sz w:val="20"/>
                <w:lang w:val="en-US"/>
              </w:rPr>
            </w:pPr>
            <w:r w:rsidRPr="0067795D">
              <w:rPr>
                <w:sz w:val="20"/>
              </w:rPr>
              <w:t>-</w:t>
            </w:r>
            <w:r w:rsidR="0067795D" w:rsidRPr="0067795D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67795D" w:rsidRDefault="0095595C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34A8072F" w:rsidR="0095595C" w:rsidRPr="00D60C4A" w:rsidRDefault="0067795D" w:rsidP="00004AB6">
            <w:pPr>
              <w:pStyle w:val="3"/>
              <w:rPr>
                <w:sz w:val="20"/>
                <w:highlight w:val="yellow"/>
              </w:rPr>
            </w:pPr>
            <w:r w:rsidRPr="0067795D">
              <w:rPr>
                <w:sz w:val="20"/>
              </w:rPr>
              <w:t>19</w:t>
            </w:r>
            <w:r w:rsidR="0095595C" w:rsidRPr="0067795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01E8F7" w14:textId="339B184C" w:rsidR="0095595C" w:rsidRPr="00910375" w:rsidRDefault="0095595C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21</w:t>
            </w:r>
            <w:r w:rsidR="00910375" w:rsidRPr="00910375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7C461666" w:rsidR="0095595C" w:rsidRPr="00910375" w:rsidRDefault="0095595C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21</w:t>
            </w:r>
            <w:r w:rsidR="0067795D" w:rsidRPr="00910375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6BD51FEA" w:rsidR="0095595C" w:rsidRPr="00910375" w:rsidRDefault="003F7451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1.</w:t>
            </w:r>
            <w:r w:rsidR="00910375" w:rsidRPr="00910375">
              <w:rPr>
                <w:sz w:val="20"/>
              </w:rPr>
              <w:t>58</w:t>
            </w:r>
          </w:p>
        </w:tc>
        <w:tc>
          <w:tcPr>
            <w:tcW w:w="850" w:type="dxa"/>
            <w:vAlign w:val="center"/>
          </w:tcPr>
          <w:p w14:paraId="6AFA0FA8" w14:textId="36417193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1.58</w:t>
            </w:r>
          </w:p>
        </w:tc>
        <w:tc>
          <w:tcPr>
            <w:tcW w:w="851" w:type="dxa"/>
            <w:vAlign w:val="center"/>
          </w:tcPr>
          <w:p w14:paraId="163789C2" w14:textId="736D4562" w:rsidR="0095595C" w:rsidRPr="0067795D" w:rsidRDefault="003F7451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1.</w:t>
            </w:r>
            <w:r w:rsidR="0067795D" w:rsidRPr="0067795D">
              <w:rPr>
                <w:sz w:val="20"/>
              </w:rPr>
              <w:t>58</w:t>
            </w:r>
          </w:p>
        </w:tc>
        <w:tc>
          <w:tcPr>
            <w:tcW w:w="1401" w:type="dxa"/>
            <w:vAlign w:val="center"/>
          </w:tcPr>
          <w:p w14:paraId="6BAC9657" w14:textId="4F935715" w:rsidR="0095595C" w:rsidRPr="0067795D" w:rsidRDefault="00A6234A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7795D" w:rsidRDefault="0095595C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18265778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571DA266" w:rsidR="0095595C" w:rsidRPr="0067795D" w:rsidRDefault="0067795D" w:rsidP="006531C0">
            <w:pPr>
              <w:pStyle w:val="3"/>
              <w:rPr>
                <w:sz w:val="20"/>
                <w:lang w:val="kk-KZ"/>
              </w:rPr>
            </w:pPr>
            <w:r w:rsidRPr="0067795D">
              <w:rPr>
                <w:sz w:val="20"/>
                <w:lang w:val="kk-KZ"/>
              </w:rPr>
              <w:t>24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67795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67795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67795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67795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67795D" w:rsidRDefault="0095595C" w:rsidP="00575F4B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67795D" w:rsidRDefault="0095595C" w:rsidP="00575F4B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67795D" w:rsidRDefault="0095595C" w:rsidP="003C74FF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67795D" w:rsidRDefault="0095595C" w:rsidP="004E45CD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67795D" w:rsidRDefault="0095595C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4D6C2E06" w:rsidR="00C622ED" w:rsidRPr="0067795D" w:rsidRDefault="0067795D" w:rsidP="00124922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21</w:t>
            </w:r>
            <w:r w:rsidR="00A6234A" w:rsidRPr="0067795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67795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7B021097" w:rsidR="0095595C" w:rsidRPr="00910375" w:rsidRDefault="00746436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1</w:t>
            </w:r>
            <w:r w:rsidR="00910375" w:rsidRPr="00910375">
              <w:rPr>
                <w:sz w:val="20"/>
              </w:rPr>
              <w:t>41</w:t>
            </w:r>
          </w:p>
        </w:tc>
        <w:tc>
          <w:tcPr>
            <w:tcW w:w="850" w:type="dxa"/>
            <w:vAlign w:val="center"/>
          </w:tcPr>
          <w:p w14:paraId="65B0C2D3" w14:textId="16904368" w:rsidR="0095595C" w:rsidRPr="00910375" w:rsidRDefault="0067795D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137</w:t>
            </w:r>
          </w:p>
        </w:tc>
        <w:tc>
          <w:tcPr>
            <w:tcW w:w="851" w:type="dxa"/>
            <w:vAlign w:val="center"/>
          </w:tcPr>
          <w:p w14:paraId="492F1016" w14:textId="23FE2A60" w:rsidR="0095595C" w:rsidRPr="00910375" w:rsidRDefault="00910375" w:rsidP="000566E9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24</w:t>
            </w:r>
            <w:r w:rsidR="006531C0" w:rsidRPr="00910375">
              <w:rPr>
                <w:sz w:val="20"/>
              </w:rPr>
              <w:t>.</w:t>
            </w:r>
            <w:r w:rsidRPr="00910375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2D890A5D" w14:textId="72576553" w:rsidR="0095595C" w:rsidRPr="00910375" w:rsidRDefault="00910375" w:rsidP="00C27911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24</w:t>
            </w:r>
            <w:r w:rsidR="006531C0" w:rsidRPr="00910375">
              <w:rPr>
                <w:sz w:val="20"/>
              </w:rPr>
              <w:t>.</w:t>
            </w:r>
            <w:r w:rsidRPr="0091037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D5F5A9D" w14:textId="2304A4BF" w:rsidR="0095595C" w:rsidRPr="0067795D" w:rsidRDefault="0067795D" w:rsidP="00C27911">
            <w:pPr>
              <w:pStyle w:val="3"/>
              <w:rPr>
                <w:sz w:val="20"/>
                <w:lang w:val="kk-KZ"/>
              </w:rPr>
            </w:pPr>
            <w:r w:rsidRPr="0067795D">
              <w:rPr>
                <w:sz w:val="20"/>
              </w:rPr>
              <w:t>21</w:t>
            </w:r>
            <w:r w:rsidR="00A6234A" w:rsidRPr="0067795D">
              <w:rPr>
                <w:sz w:val="20"/>
              </w:rPr>
              <w:t>.</w:t>
            </w:r>
            <w:r w:rsidRPr="0067795D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4E242827" w14:textId="647F17A3" w:rsidR="0095595C" w:rsidRPr="0067795D" w:rsidRDefault="0067795D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-7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7795D" w:rsidRDefault="00575F4B" w:rsidP="00C27911">
            <w:pPr>
              <w:pStyle w:val="3"/>
              <w:rPr>
                <w:sz w:val="20"/>
                <w:lang w:val="en-US"/>
              </w:rPr>
            </w:pPr>
            <w:r w:rsidRPr="0067795D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3ED787DC" w:rsidR="0095595C" w:rsidRPr="0067795D" w:rsidRDefault="0067795D" w:rsidP="006C0B54">
            <w:pPr>
              <w:pStyle w:val="3"/>
              <w:rPr>
                <w:sz w:val="20"/>
                <w:lang w:val="en-US"/>
              </w:rPr>
            </w:pPr>
            <w:r w:rsidRPr="0067795D">
              <w:rPr>
                <w:sz w:val="20"/>
              </w:rPr>
              <w:t>20</w:t>
            </w:r>
            <w:r w:rsidR="00124922" w:rsidRPr="0067795D">
              <w:rPr>
                <w:sz w:val="20"/>
              </w:rPr>
              <w:t>.</w:t>
            </w:r>
            <w:r w:rsidR="0095595C" w:rsidRPr="0067795D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67795D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67795D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418F7F89" w:rsidR="0095595C" w:rsidRPr="00910375" w:rsidRDefault="0067795D" w:rsidP="006C0B54">
            <w:pPr>
              <w:pStyle w:val="3"/>
              <w:rPr>
                <w:sz w:val="20"/>
              </w:rPr>
            </w:pPr>
            <w:r w:rsidRPr="00910375">
              <w:rPr>
                <w:sz w:val="20"/>
                <w:lang w:val="en-US"/>
              </w:rPr>
              <w:t>245</w:t>
            </w:r>
          </w:p>
        </w:tc>
        <w:tc>
          <w:tcPr>
            <w:tcW w:w="850" w:type="dxa"/>
            <w:vAlign w:val="center"/>
          </w:tcPr>
          <w:p w14:paraId="73E252E6" w14:textId="01EE4A81" w:rsidR="0095595C" w:rsidRPr="00910375" w:rsidRDefault="0067795D" w:rsidP="006C0B54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244</w:t>
            </w:r>
          </w:p>
        </w:tc>
        <w:tc>
          <w:tcPr>
            <w:tcW w:w="851" w:type="dxa"/>
            <w:vAlign w:val="center"/>
          </w:tcPr>
          <w:p w14:paraId="4C9332D9" w14:textId="2C88F22A" w:rsidR="0095595C" w:rsidRPr="00910375" w:rsidRDefault="00910375" w:rsidP="006C0B54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12</w:t>
            </w:r>
            <w:r w:rsidR="006531C0" w:rsidRPr="00910375">
              <w:rPr>
                <w:sz w:val="20"/>
              </w:rPr>
              <w:t>.</w:t>
            </w:r>
            <w:r w:rsidRPr="00910375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6127AE2" w14:textId="6DCDBD06" w:rsidR="0095595C" w:rsidRPr="00910375" w:rsidRDefault="00910375" w:rsidP="006C0B54">
            <w:pPr>
              <w:pStyle w:val="3"/>
              <w:rPr>
                <w:sz w:val="20"/>
              </w:rPr>
            </w:pPr>
            <w:r w:rsidRPr="00910375">
              <w:rPr>
                <w:sz w:val="20"/>
              </w:rPr>
              <w:t>12</w:t>
            </w:r>
            <w:r w:rsidR="006531C0" w:rsidRPr="00910375">
              <w:rPr>
                <w:sz w:val="20"/>
              </w:rPr>
              <w:t>.</w:t>
            </w:r>
            <w:r w:rsidRPr="00910375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E0117F4" w14:textId="4048EA03" w:rsidR="0095595C" w:rsidRPr="0067795D" w:rsidRDefault="0067795D" w:rsidP="006C0B54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11</w:t>
            </w:r>
            <w:r w:rsidR="006531C0" w:rsidRPr="0067795D">
              <w:rPr>
                <w:sz w:val="20"/>
              </w:rPr>
              <w:t>.</w:t>
            </w:r>
            <w:r w:rsidR="00026FA9" w:rsidRPr="0067795D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1B00BC0B" w14:textId="3CBAFE72" w:rsidR="0095595C" w:rsidRPr="0067795D" w:rsidRDefault="0067795D" w:rsidP="006531C0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7795D" w:rsidRDefault="0095595C" w:rsidP="00C27911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06502572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0EA77DA6" w:rsidR="0095595C" w:rsidRPr="00D60C4A" w:rsidRDefault="0067795D" w:rsidP="000E74C6">
            <w:pPr>
              <w:pStyle w:val="3"/>
              <w:rPr>
                <w:sz w:val="20"/>
                <w:highlight w:val="yellow"/>
              </w:rPr>
            </w:pPr>
            <w:r w:rsidRPr="0067795D">
              <w:rPr>
                <w:sz w:val="20"/>
              </w:rPr>
              <w:t>21</w:t>
            </w:r>
            <w:r w:rsidR="006531C0" w:rsidRPr="0067795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D60C4A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D60C4A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29EB69B1" w:rsidR="0095595C" w:rsidRPr="00D60C4A" w:rsidRDefault="0067795D" w:rsidP="000E74C6">
            <w:pPr>
              <w:pStyle w:val="3"/>
              <w:rPr>
                <w:sz w:val="20"/>
                <w:highlight w:val="yellow"/>
              </w:rPr>
            </w:pPr>
            <w:r w:rsidRPr="0067795D">
              <w:rPr>
                <w:sz w:val="20"/>
              </w:rPr>
              <w:t>201</w:t>
            </w:r>
          </w:p>
        </w:tc>
        <w:tc>
          <w:tcPr>
            <w:tcW w:w="850" w:type="dxa"/>
            <w:vAlign w:val="center"/>
          </w:tcPr>
          <w:p w14:paraId="0D5AE18B" w14:textId="6B7E5D59" w:rsidR="0095595C" w:rsidRPr="00D60C4A" w:rsidRDefault="0067795D" w:rsidP="000E74C6">
            <w:pPr>
              <w:pStyle w:val="3"/>
              <w:rPr>
                <w:sz w:val="20"/>
                <w:highlight w:val="yellow"/>
              </w:rPr>
            </w:pPr>
            <w:r w:rsidRPr="0067795D">
              <w:rPr>
                <w:sz w:val="20"/>
              </w:rPr>
              <w:t>193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D60C4A" w:rsidRDefault="0095595C" w:rsidP="00124922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D60C4A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D60C4A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6FE3E7F" w14:textId="64FF8C31" w:rsidR="0095595C" w:rsidRPr="0067795D" w:rsidRDefault="0067795D" w:rsidP="000E74C6">
            <w:pPr>
              <w:pStyle w:val="3"/>
              <w:rPr>
                <w:sz w:val="20"/>
              </w:rPr>
            </w:pPr>
            <w:r w:rsidRPr="0067795D">
              <w:rPr>
                <w:sz w:val="20"/>
              </w:rPr>
              <w:t>-6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7795D" w:rsidRDefault="0095595C" w:rsidP="00C27911">
            <w:pPr>
              <w:pStyle w:val="3"/>
              <w:rPr>
                <w:sz w:val="20"/>
                <w:lang w:val="en-US"/>
              </w:rPr>
            </w:pPr>
            <w:r w:rsidRPr="0067795D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04268E3E" w:rsidR="0095595C" w:rsidRPr="00040798" w:rsidRDefault="00946515" w:rsidP="00C27911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17</w:t>
            </w:r>
            <w:r w:rsidR="009B6C5B" w:rsidRPr="00040798">
              <w:rPr>
                <w:sz w:val="20"/>
              </w:rPr>
              <w:t>.</w:t>
            </w:r>
            <w:r w:rsidR="00040798" w:rsidRPr="00040798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3DA71AE" w14:textId="1596C1BA" w:rsidR="0095595C" w:rsidRPr="00040798" w:rsidRDefault="00040798" w:rsidP="00C27911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9</w:t>
            </w:r>
            <w:r w:rsidR="00946515" w:rsidRPr="00040798">
              <w:rPr>
                <w:sz w:val="20"/>
              </w:rPr>
              <w:t>.</w:t>
            </w:r>
            <w:r w:rsidRPr="00040798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E47F901" w14:textId="4B1ED385" w:rsidR="0095595C" w:rsidRPr="00040798" w:rsidRDefault="00040798" w:rsidP="00C27911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16</w:t>
            </w:r>
            <w:r w:rsidR="00C24855" w:rsidRPr="00040798">
              <w:rPr>
                <w:sz w:val="20"/>
              </w:rPr>
              <w:t>.</w:t>
            </w:r>
            <w:r w:rsidRPr="00040798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A285834" w14:textId="342CBA18" w:rsidR="0095595C" w:rsidRPr="000407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3B0CEB70" w:rsidR="0095595C" w:rsidRPr="000407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3483EA69" w:rsidR="0095595C" w:rsidRPr="00040798" w:rsidRDefault="00040798" w:rsidP="00C27911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269</w:t>
            </w:r>
          </w:p>
        </w:tc>
        <w:tc>
          <w:tcPr>
            <w:tcW w:w="850" w:type="dxa"/>
            <w:vAlign w:val="center"/>
          </w:tcPr>
          <w:p w14:paraId="6209C717" w14:textId="5ABAB05A" w:rsidR="0095595C" w:rsidRPr="00040798" w:rsidRDefault="00040798" w:rsidP="00C27911">
            <w:pPr>
              <w:pStyle w:val="3"/>
              <w:rPr>
                <w:sz w:val="20"/>
              </w:rPr>
            </w:pPr>
            <w:r w:rsidRPr="00040798">
              <w:rPr>
                <w:sz w:val="20"/>
              </w:rPr>
              <w:t>287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0407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0407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0407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42E1D80A" w:rsidR="0095595C" w:rsidRPr="00040798" w:rsidRDefault="000E68F5" w:rsidP="00C27911">
            <w:pPr>
              <w:pStyle w:val="3"/>
              <w:rPr>
                <w:sz w:val="20"/>
                <w:lang w:val="kk-KZ"/>
              </w:rPr>
            </w:pPr>
            <w:r w:rsidRPr="00040798">
              <w:rPr>
                <w:sz w:val="20"/>
              </w:rPr>
              <w:t>+</w:t>
            </w:r>
            <w:r w:rsidR="00040798" w:rsidRPr="00040798">
              <w:rPr>
                <w:sz w:val="20"/>
              </w:rPr>
              <w:t>24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D60C4A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67795D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3B56-CB8D-4B55-A006-C720BCF3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462</cp:revision>
  <cp:lastPrinted>2020-05-14T06:50:00Z</cp:lastPrinted>
  <dcterms:created xsi:type="dcterms:W3CDTF">2018-06-14T10:55:00Z</dcterms:created>
  <dcterms:modified xsi:type="dcterms:W3CDTF">2026-07-07T09:18:00Z</dcterms:modified>
</cp:coreProperties>
</file>